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30" w:rsidRPr="00801902" w:rsidRDefault="00801902">
      <w:pPr>
        <w:rPr>
          <w:b/>
          <w:sz w:val="28"/>
        </w:rPr>
      </w:pPr>
      <w:r w:rsidRPr="00801902">
        <w:rPr>
          <w:b/>
          <w:sz w:val="28"/>
        </w:rPr>
        <w:t xml:space="preserve">SUMMARY </w:t>
      </w:r>
    </w:p>
    <w:p w:rsidR="00136A30" w:rsidRPr="000835AB" w:rsidRDefault="00136A30" w:rsidP="007817D6">
      <w:pPr>
        <w:jc w:val="both"/>
        <w:rPr>
          <w:sz w:val="24"/>
          <w:szCs w:val="24"/>
        </w:rPr>
      </w:pPr>
      <w:r w:rsidRPr="000835AB">
        <w:rPr>
          <w:sz w:val="24"/>
          <w:szCs w:val="24"/>
        </w:rPr>
        <w:t>I’ve been involved in technology since I can recall</w:t>
      </w:r>
      <w:r w:rsidR="00111C72" w:rsidRPr="000835AB">
        <w:rPr>
          <w:sz w:val="24"/>
          <w:szCs w:val="24"/>
        </w:rPr>
        <w:t xml:space="preserve">. I’ve done </w:t>
      </w:r>
      <w:r w:rsidR="004C16E5" w:rsidRPr="000835AB">
        <w:rPr>
          <w:sz w:val="24"/>
          <w:szCs w:val="24"/>
        </w:rPr>
        <w:t xml:space="preserve">all kind of computer stuff from low level hardware- software, but </w:t>
      </w:r>
      <w:r w:rsidR="0043645D" w:rsidRPr="000835AB">
        <w:rPr>
          <w:sz w:val="24"/>
          <w:szCs w:val="24"/>
        </w:rPr>
        <w:t>think I really love is code which is always made me busy when I’m solving issues and also learn new programing languages.</w:t>
      </w:r>
    </w:p>
    <w:p w:rsidR="0043645D" w:rsidRPr="00801902" w:rsidRDefault="00801902">
      <w:pPr>
        <w:rPr>
          <w:b/>
          <w:sz w:val="32"/>
          <w:szCs w:val="28"/>
        </w:rPr>
      </w:pPr>
      <w:r w:rsidRPr="00801902">
        <w:rPr>
          <w:b/>
          <w:sz w:val="32"/>
          <w:szCs w:val="28"/>
        </w:rPr>
        <w:t>SKILLS</w:t>
      </w:r>
    </w:p>
    <w:p w:rsidR="00E64C7E" w:rsidRDefault="00E64C7E">
      <w:pPr>
        <w:sectPr w:rsidR="00E64C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645D" w:rsidRDefault="0043645D">
      <w:r>
        <w:lastRenderedPageBreak/>
        <w:t>JAVA core</w:t>
      </w:r>
    </w:p>
    <w:p w:rsidR="0043645D" w:rsidRDefault="0043645D">
      <w:r>
        <w:t>JAVA EE</w:t>
      </w:r>
    </w:p>
    <w:p w:rsidR="0043645D" w:rsidRDefault="0043645D">
      <w:r>
        <w:t>JavaScript (5, EC6)</w:t>
      </w:r>
    </w:p>
    <w:p w:rsidR="00E64C7E" w:rsidRDefault="0043645D">
      <w:r>
        <w:t>Spring Framework</w:t>
      </w:r>
    </w:p>
    <w:p w:rsidR="0043645D" w:rsidRDefault="00E64C7E">
      <w:r>
        <w:t>Spring Flow</w:t>
      </w:r>
      <w:r w:rsidR="0043645D">
        <w:t xml:space="preserve"> </w:t>
      </w:r>
    </w:p>
    <w:p w:rsidR="00E64C7E" w:rsidRDefault="00E64C7E">
      <w:r>
        <w:t>C#</w:t>
      </w:r>
    </w:p>
    <w:p w:rsidR="00E64C7E" w:rsidRDefault="00E64C7E">
      <w:r>
        <w:lastRenderedPageBreak/>
        <w:t>Visual Basic</w:t>
      </w:r>
    </w:p>
    <w:p w:rsidR="00E64C7E" w:rsidRDefault="00E64C7E">
      <w:r>
        <w:t xml:space="preserve">Design patterns </w:t>
      </w:r>
    </w:p>
    <w:p w:rsidR="00E64C7E" w:rsidRDefault="00E64C7E">
      <w:r>
        <w:t xml:space="preserve">Game development </w:t>
      </w:r>
    </w:p>
    <w:p w:rsidR="00E64C7E" w:rsidRDefault="00E64C7E">
      <w:r>
        <w:t>HTML5</w:t>
      </w:r>
    </w:p>
    <w:p w:rsidR="00E64C7E" w:rsidRDefault="00E64C7E">
      <w:r>
        <w:t>CSS3</w:t>
      </w:r>
    </w:p>
    <w:p w:rsidR="00E64C7E" w:rsidRDefault="00E64C7E">
      <w:r>
        <w:t>GIT</w:t>
      </w:r>
    </w:p>
    <w:p w:rsidR="007B7444" w:rsidRDefault="00E64C7E">
      <w:r>
        <w:lastRenderedPageBreak/>
        <w:t>Web Sphere (6, 7, 8.5)</w:t>
      </w:r>
    </w:p>
    <w:p w:rsidR="007B7444" w:rsidRDefault="007B7444">
      <w:r>
        <w:t>EJB</w:t>
      </w:r>
    </w:p>
    <w:p w:rsidR="007B7444" w:rsidRDefault="007B7444">
      <w:r>
        <w:t>DB2</w:t>
      </w:r>
    </w:p>
    <w:p w:rsidR="007B7444" w:rsidRDefault="007B7444">
      <w:pPr>
        <w:sectPr w:rsidR="007B7444" w:rsidSect="00E750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 xml:space="preserve">Web </w:t>
      </w:r>
      <w:r w:rsidR="00E75068">
        <w:t>service (</w:t>
      </w:r>
      <w:r>
        <w:t>SOAP, Rest)</w:t>
      </w:r>
    </w:p>
    <w:p w:rsidR="00E75068" w:rsidRDefault="00E75068">
      <w:pPr>
        <w:rPr>
          <w:caps/>
        </w:rPr>
        <w:sectPr w:rsidR="00E75068" w:rsidSect="00E64C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C7E" w:rsidRDefault="00E64C7E">
      <w:pPr>
        <w:rPr>
          <w:caps/>
        </w:rPr>
      </w:pPr>
    </w:p>
    <w:p w:rsidR="00E64C7E" w:rsidRPr="00801902" w:rsidRDefault="00801902">
      <w:pPr>
        <w:rPr>
          <w:b/>
          <w:sz w:val="28"/>
        </w:rPr>
      </w:pPr>
      <w:r w:rsidRPr="00801902">
        <w:rPr>
          <w:b/>
          <w:sz w:val="28"/>
        </w:rPr>
        <w:t>EXPERIENCE</w:t>
      </w:r>
    </w:p>
    <w:p w:rsidR="00801902" w:rsidRDefault="00801902" w:rsidP="00801902">
      <w:pPr>
        <w:rPr>
          <w:sz w:val="24"/>
          <w:szCs w:val="24"/>
        </w:rPr>
      </w:pPr>
      <w:r w:rsidRPr="00801902">
        <w:rPr>
          <w:sz w:val="28"/>
        </w:rPr>
        <w:t>HCL</w:t>
      </w:r>
      <w:r>
        <w:rPr>
          <w:sz w:val="28"/>
        </w:rPr>
        <w:t xml:space="preserve"> </w:t>
      </w:r>
      <w:r w:rsidRPr="00801902">
        <w:rPr>
          <w:sz w:val="24"/>
          <w:szCs w:val="24"/>
        </w:rPr>
        <w:t xml:space="preserve">(Jun 2015 to </w:t>
      </w:r>
      <w:r>
        <w:rPr>
          <w:sz w:val="24"/>
          <w:szCs w:val="24"/>
        </w:rPr>
        <w:t>current</w:t>
      </w:r>
      <w:r w:rsidRPr="0080190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1902" w:rsidRDefault="000C49D6" w:rsidP="0080190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r w:rsidR="005D49E9">
        <w:rPr>
          <w:sz w:val="24"/>
          <w:szCs w:val="24"/>
        </w:rPr>
        <w:t>JAVA</w:t>
      </w:r>
      <w:r>
        <w:rPr>
          <w:sz w:val="24"/>
          <w:szCs w:val="24"/>
        </w:rPr>
        <w:t xml:space="preserve"> developer</w:t>
      </w:r>
    </w:p>
    <w:p w:rsidR="00C8510F" w:rsidRDefault="008E7A85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issues and give a quick solution as soon as possible that’s because we are working with agile methodology which </w:t>
      </w:r>
      <w:r w:rsidR="00B6780F">
        <w:rPr>
          <w:sz w:val="24"/>
          <w:szCs w:val="24"/>
        </w:rPr>
        <w:t xml:space="preserve">we had </w:t>
      </w:r>
      <w:r w:rsidR="009716B9">
        <w:rPr>
          <w:sz w:val="24"/>
          <w:szCs w:val="24"/>
        </w:rPr>
        <w:t>plan</w:t>
      </w:r>
      <w:r w:rsidR="00B6780F">
        <w:rPr>
          <w:sz w:val="24"/>
          <w:szCs w:val="24"/>
        </w:rPr>
        <w:t xml:space="preserve">s </w:t>
      </w:r>
      <w:r w:rsidR="009716B9">
        <w:rPr>
          <w:sz w:val="24"/>
          <w:szCs w:val="24"/>
        </w:rPr>
        <w:t xml:space="preserve">for 2 week </w:t>
      </w:r>
      <w:r w:rsidR="00B6780F">
        <w:rPr>
          <w:sz w:val="24"/>
          <w:szCs w:val="24"/>
        </w:rPr>
        <w:t>for</w:t>
      </w:r>
      <w:r w:rsidR="00B6780F">
        <w:rPr>
          <w:sz w:val="24"/>
          <w:szCs w:val="24"/>
        </w:rPr>
        <w:t xml:space="preserve"> </w:t>
      </w:r>
      <w:r w:rsidR="00B6780F">
        <w:rPr>
          <w:sz w:val="24"/>
          <w:szCs w:val="24"/>
        </w:rPr>
        <w:t xml:space="preserve">each iteration </w:t>
      </w:r>
      <w:r w:rsidR="009716B9">
        <w:rPr>
          <w:sz w:val="24"/>
          <w:szCs w:val="24"/>
        </w:rPr>
        <w:t>and some time has dependencies between our task and this cause some delays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B6780F" w:rsidRDefault="009716B9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m familiarized </w:t>
      </w:r>
      <w:r w:rsidR="00B6780F">
        <w:rPr>
          <w:sz w:val="24"/>
          <w:szCs w:val="24"/>
        </w:rPr>
        <w:t>with web sphere server, troubleshooting with putty (UNIX console)</w:t>
      </w:r>
      <w:r w:rsidR="00791576">
        <w:rPr>
          <w:sz w:val="24"/>
          <w:szCs w:val="24"/>
        </w:rPr>
        <w:t>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9716B9" w:rsidRDefault="009716B9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 was configured</w:t>
      </w:r>
      <w:r w:rsidR="00791576">
        <w:rPr>
          <w:sz w:val="24"/>
          <w:szCs w:val="24"/>
        </w:rPr>
        <w:t xml:space="preserve"> and added jar into</w:t>
      </w:r>
      <w:r>
        <w:rPr>
          <w:sz w:val="24"/>
          <w:szCs w:val="24"/>
        </w:rPr>
        <w:t xml:space="preserve"> runtime file and </w:t>
      </w:r>
      <w:proofErr w:type="spellStart"/>
      <w:r>
        <w:rPr>
          <w:sz w:val="24"/>
          <w:szCs w:val="24"/>
        </w:rPr>
        <w:t>tgt</w:t>
      </w:r>
      <w:proofErr w:type="spellEnd"/>
      <w:r>
        <w:rPr>
          <w:sz w:val="24"/>
          <w:szCs w:val="24"/>
        </w:rPr>
        <w:t xml:space="preserve"> files for EAR (WAR)</w:t>
      </w:r>
      <w:r w:rsidR="00791576">
        <w:rPr>
          <w:sz w:val="24"/>
          <w:szCs w:val="24"/>
        </w:rPr>
        <w:t xml:space="preserve"> using IBM Rational Software Architect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791576" w:rsidRDefault="00791576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integrated some functionalities for new requirement where involve web service, USAA </w:t>
      </w:r>
      <w:r w:rsidR="005B6266">
        <w:rPr>
          <w:sz w:val="24"/>
          <w:szCs w:val="24"/>
        </w:rPr>
        <w:t>infrastructure, jar integration, design patterns, etc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5B6266" w:rsidRPr="00CA79C3" w:rsidRDefault="005B6266" w:rsidP="00CA79C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We have a version control, it’s also a tool from IBM (Rational Team Concert), this work</w:t>
      </w:r>
      <w:r w:rsidR="00CA79C3">
        <w:rPr>
          <w:sz w:val="24"/>
          <w:szCs w:val="24"/>
        </w:rPr>
        <w:t>s</w:t>
      </w:r>
      <w:r>
        <w:rPr>
          <w:sz w:val="24"/>
          <w:szCs w:val="24"/>
        </w:rPr>
        <w:t xml:space="preserve"> like a GIT, where you can do a rollback if any change is wrong or you can merge a code from another team and also you can track the history for a file or a stream.</w:t>
      </w:r>
    </w:p>
    <w:p w:rsidR="005B429C" w:rsidRDefault="005B429C" w:rsidP="005B42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gile methodology</w:t>
      </w:r>
      <w:r w:rsidR="007817D6">
        <w:rPr>
          <w:sz w:val="24"/>
          <w:szCs w:val="24"/>
        </w:rPr>
        <w:t>(Scrum/</w:t>
      </w:r>
      <w:proofErr w:type="spellStart"/>
      <w:r w:rsidR="007817D6">
        <w:rPr>
          <w:sz w:val="24"/>
          <w:szCs w:val="24"/>
        </w:rPr>
        <w:t>SAFe</w:t>
      </w:r>
      <w:proofErr w:type="spellEnd"/>
      <w:r w:rsidR="007817D6">
        <w:rPr>
          <w:sz w:val="24"/>
          <w:szCs w:val="24"/>
        </w:rPr>
        <w:t>)</w:t>
      </w:r>
    </w:p>
    <w:p w:rsidR="005B429C" w:rsidRDefault="00CA79C3" w:rsidP="005B42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were working with a Scrum </w:t>
      </w:r>
    </w:p>
    <w:p w:rsidR="00CA79C3" w:rsidRDefault="00CA79C3" w:rsidP="005B429C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5B429C" w:rsidRDefault="005B429C" w:rsidP="005B429C">
      <w:pPr>
        <w:pStyle w:val="ListParagraph"/>
        <w:rPr>
          <w:sz w:val="24"/>
          <w:szCs w:val="24"/>
        </w:rPr>
      </w:pPr>
    </w:p>
    <w:p w:rsidR="00801902" w:rsidRPr="00C8510F" w:rsidRDefault="00E75068">
      <w:pPr>
        <w:rPr>
          <w:sz w:val="24"/>
          <w:szCs w:val="24"/>
        </w:rPr>
      </w:pPr>
      <w:r w:rsidRPr="00C8510F">
        <w:rPr>
          <w:sz w:val="24"/>
          <w:szCs w:val="24"/>
        </w:rPr>
        <w:t>AI EN COMUNICACION (DECEMBER 2013 to Jun 2015)</w:t>
      </w:r>
    </w:p>
    <w:p w:rsidR="00E75068" w:rsidRPr="000835AB" w:rsidRDefault="00E75068" w:rsidP="00E75068">
      <w:pPr>
        <w:pStyle w:val="ListParagraph"/>
        <w:numPr>
          <w:ilvl w:val="0"/>
          <w:numId w:val="23"/>
        </w:numPr>
        <w:rPr>
          <w:caps/>
          <w:sz w:val="24"/>
          <w:szCs w:val="24"/>
        </w:rPr>
      </w:pPr>
      <w:r w:rsidRPr="000835AB">
        <w:rPr>
          <w:sz w:val="24"/>
          <w:szCs w:val="24"/>
        </w:rPr>
        <w:t>PROJECT MANAGER</w:t>
      </w:r>
      <w:r w:rsidR="000835AB">
        <w:rPr>
          <w:sz w:val="24"/>
          <w:szCs w:val="24"/>
        </w:rPr>
        <w:t>/QA/DEVELOPER</w:t>
      </w:r>
    </w:p>
    <w:p w:rsidR="000835AB" w:rsidRDefault="000835AB" w:rsidP="007817D6">
      <w:pPr>
        <w:pStyle w:val="ListParagraph"/>
        <w:jc w:val="both"/>
        <w:rPr>
          <w:sz w:val="24"/>
          <w:szCs w:val="24"/>
        </w:rPr>
      </w:pPr>
      <w:r w:rsidRPr="000835AB">
        <w:rPr>
          <w:sz w:val="24"/>
          <w:szCs w:val="24"/>
        </w:rPr>
        <w:t>I`ve</w:t>
      </w:r>
      <w:r w:rsidR="007817D6">
        <w:rPr>
          <w:sz w:val="24"/>
          <w:szCs w:val="24"/>
        </w:rPr>
        <w:t xml:space="preserve"> been</w:t>
      </w:r>
      <w:r w:rsidRPr="000835AB">
        <w:rPr>
          <w:sz w:val="24"/>
          <w:szCs w:val="24"/>
        </w:rPr>
        <w:t xml:space="preserve"> working with a company which is given all kind of solution to different companies,</w:t>
      </w:r>
      <w:r w:rsidR="007817D6">
        <w:rPr>
          <w:sz w:val="24"/>
          <w:szCs w:val="24"/>
        </w:rPr>
        <w:t xml:space="preserve"> in this company </w:t>
      </w:r>
      <w:r w:rsidRPr="000835AB">
        <w:rPr>
          <w:sz w:val="24"/>
          <w:szCs w:val="24"/>
        </w:rPr>
        <w:t xml:space="preserve">I was </w:t>
      </w:r>
      <w:r w:rsidR="00C8510F">
        <w:rPr>
          <w:sz w:val="24"/>
          <w:szCs w:val="24"/>
        </w:rPr>
        <w:t>in</w:t>
      </w:r>
      <w:r w:rsidR="00C8510F" w:rsidRPr="000835AB">
        <w:rPr>
          <w:sz w:val="24"/>
          <w:szCs w:val="24"/>
        </w:rPr>
        <w:t xml:space="preserve"> charged</w:t>
      </w:r>
      <w:r w:rsidRPr="000835AB">
        <w:rPr>
          <w:sz w:val="24"/>
          <w:szCs w:val="24"/>
        </w:rPr>
        <w:t xml:space="preserve"> </w:t>
      </w:r>
      <w:r w:rsidR="00D574E2">
        <w:rPr>
          <w:sz w:val="24"/>
          <w:szCs w:val="24"/>
        </w:rPr>
        <w:t>on</w:t>
      </w:r>
      <w:r w:rsidRPr="000835AB">
        <w:rPr>
          <w:sz w:val="24"/>
          <w:szCs w:val="24"/>
        </w:rPr>
        <w:t xml:space="preserve"> </w:t>
      </w:r>
      <w:r w:rsidR="007817D6">
        <w:rPr>
          <w:sz w:val="24"/>
          <w:szCs w:val="24"/>
        </w:rPr>
        <w:t>a web project using PHP, HTML and JavaScript</w:t>
      </w:r>
      <w:r w:rsidRPr="000835AB">
        <w:rPr>
          <w:sz w:val="24"/>
          <w:szCs w:val="24"/>
        </w:rPr>
        <w:t>.</w:t>
      </w:r>
    </w:p>
    <w:p w:rsidR="00D800E8" w:rsidRDefault="00B35C30" w:rsidP="00B35C30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Niktin games</w:t>
      </w:r>
    </w:p>
    <w:p w:rsidR="00B35C30" w:rsidRPr="00B35C30" w:rsidRDefault="000C49D6" w:rsidP="00B35C30">
      <w:pPr>
        <w:jc w:val="both"/>
        <w:rPr>
          <w:caps/>
          <w:sz w:val="24"/>
          <w:szCs w:val="24"/>
        </w:rPr>
      </w:pPr>
      <w:r>
        <w:rPr>
          <w:sz w:val="24"/>
          <w:szCs w:val="24"/>
        </w:rPr>
        <w:t xml:space="preserve">It was Indie Company, I was invaded and we </w:t>
      </w:r>
      <w:r w:rsidR="00C8510F">
        <w:rPr>
          <w:sz w:val="24"/>
          <w:szCs w:val="24"/>
        </w:rPr>
        <w:t xml:space="preserve">made </w:t>
      </w:r>
      <w:r>
        <w:rPr>
          <w:sz w:val="24"/>
          <w:szCs w:val="24"/>
        </w:rPr>
        <w:t xml:space="preserve">one application which is actually in Google </w:t>
      </w:r>
      <w:r w:rsidR="00C8510F">
        <w:rPr>
          <w:sz w:val="24"/>
          <w:szCs w:val="24"/>
        </w:rPr>
        <w:t>play named</w:t>
      </w:r>
      <w:r>
        <w:rPr>
          <w:sz w:val="24"/>
          <w:szCs w:val="24"/>
        </w:rPr>
        <w:t xml:space="preserve"> </w:t>
      </w:r>
      <w:r w:rsidR="00C8510F">
        <w:rPr>
          <w:sz w:val="24"/>
          <w:szCs w:val="24"/>
        </w:rPr>
        <w:t>“</w:t>
      </w:r>
      <w:r>
        <w:rPr>
          <w:sz w:val="24"/>
          <w:szCs w:val="24"/>
        </w:rPr>
        <w:t xml:space="preserve">Germ </w:t>
      </w:r>
      <w:r w:rsidR="00C8510F">
        <w:rPr>
          <w:sz w:val="24"/>
          <w:szCs w:val="24"/>
        </w:rPr>
        <w:t>Defense” it</w:t>
      </w:r>
      <w:r>
        <w:rPr>
          <w:sz w:val="24"/>
          <w:szCs w:val="24"/>
        </w:rPr>
        <w:t xml:space="preserve"> was developed with corona labs </w:t>
      </w:r>
      <w:r w:rsidR="00C8510F">
        <w:rPr>
          <w:sz w:val="24"/>
          <w:szCs w:val="24"/>
        </w:rPr>
        <w:t xml:space="preserve">Framework </w:t>
      </w:r>
    </w:p>
    <w:p w:rsidR="00E64C7E" w:rsidRDefault="00E75068" w:rsidP="00E64C7E">
      <w:pPr>
        <w:rPr>
          <w:b/>
          <w:sz w:val="28"/>
          <w:szCs w:val="28"/>
        </w:rPr>
      </w:pPr>
      <w:r w:rsidRPr="00E75068">
        <w:rPr>
          <w:b/>
          <w:sz w:val="28"/>
          <w:szCs w:val="28"/>
        </w:rPr>
        <w:t>COURSES AND CERTIFICATIONS</w:t>
      </w:r>
    </w:p>
    <w:p w:rsidR="00E75068" w:rsidRPr="00E75068" w:rsidRDefault="00E75068" w:rsidP="00E64C7E">
      <w:pPr>
        <w:rPr>
          <w:sz w:val="24"/>
          <w:szCs w:val="24"/>
        </w:rPr>
      </w:pPr>
    </w:p>
    <w:p w:rsidR="00E75068" w:rsidRPr="00136A30" w:rsidRDefault="00E75068" w:rsidP="00E64C7E"/>
    <w:sectPr w:rsidR="00E75068" w:rsidRPr="00136A30" w:rsidSect="00E64C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455E9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7926438"/>
    <w:multiLevelType w:val="hybridMultilevel"/>
    <w:tmpl w:val="258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80C9B"/>
    <w:multiLevelType w:val="hybridMultilevel"/>
    <w:tmpl w:val="B920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06063"/>
    <w:multiLevelType w:val="hybridMultilevel"/>
    <w:tmpl w:val="0F64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30"/>
    <w:rsid w:val="000835AB"/>
    <w:rsid w:val="000C49D6"/>
    <w:rsid w:val="00111C72"/>
    <w:rsid w:val="00136A30"/>
    <w:rsid w:val="0043645D"/>
    <w:rsid w:val="004C16E5"/>
    <w:rsid w:val="0051712E"/>
    <w:rsid w:val="005B429C"/>
    <w:rsid w:val="005B6266"/>
    <w:rsid w:val="005D49E9"/>
    <w:rsid w:val="00773486"/>
    <w:rsid w:val="007817D6"/>
    <w:rsid w:val="00791576"/>
    <w:rsid w:val="007B7444"/>
    <w:rsid w:val="00801902"/>
    <w:rsid w:val="008E7A85"/>
    <w:rsid w:val="009716B9"/>
    <w:rsid w:val="0097340E"/>
    <w:rsid w:val="00B30DE7"/>
    <w:rsid w:val="00B35C30"/>
    <w:rsid w:val="00B6780F"/>
    <w:rsid w:val="00C8510F"/>
    <w:rsid w:val="00CA79C3"/>
    <w:rsid w:val="00CC7F39"/>
    <w:rsid w:val="00D574E2"/>
    <w:rsid w:val="00D800E8"/>
    <w:rsid w:val="00E64C7E"/>
    <w:rsid w:val="00E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73CBE-C815-4F9C-B594-76BB8135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30"/>
  </w:style>
  <w:style w:type="paragraph" w:styleId="Heading1">
    <w:name w:val="heading 1"/>
    <w:basedOn w:val="Normal"/>
    <w:next w:val="Normal"/>
    <w:link w:val="Heading1Char"/>
    <w:uiPriority w:val="9"/>
    <w:qFormat/>
    <w:rsid w:val="00136A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A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A3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A3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A3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A3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A3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A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A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A3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A3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A3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A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A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A3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6A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A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A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6A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6A30"/>
    <w:rPr>
      <w:b/>
      <w:bCs/>
    </w:rPr>
  </w:style>
  <w:style w:type="character" w:styleId="Emphasis">
    <w:name w:val="Emphasis"/>
    <w:uiPriority w:val="20"/>
    <w:qFormat/>
    <w:rsid w:val="00136A3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36A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A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6A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A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A3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36A3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36A3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36A3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36A3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36A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A30"/>
    <w:pPr>
      <w:outlineLvl w:val="9"/>
    </w:pPr>
  </w:style>
  <w:style w:type="paragraph" w:styleId="ListParagraph">
    <w:name w:val="List Paragraph"/>
    <w:basedOn w:val="Normal"/>
    <w:uiPriority w:val="34"/>
    <w:qFormat/>
    <w:rsid w:val="0080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7DD5-2615-486C-868B-A9C9976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irez Baltazar</dc:creator>
  <cp:keywords/>
  <dc:description/>
  <cp:lastModifiedBy>Miguel Angel Ramirez Baltazar</cp:lastModifiedBy>
  <cp:revision>7</cp:revision>
  <dcterms:created xsi:type="dcterms:W3CDTF">2017-03-14T14:04:00Z</dcterms:created>
  <dcterms:modified xsi:type="dcterms:W3CDTF">2017-03-14T22:45:00Z</dcterms:modified>
</cp:coreProperties>
</file>